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882331E" w14:textId="7F735B57" w:rsidR="00C82368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478350" w:history="1">
            <w:r w:rsidR="00C82368" w:rsidRPr="00613623">
              <w:rPr>
                <w:rStyle w:val="Hyperlink"/>
                <w:noProof/>
                <w:lang w:val="bg-BG"/>
              </w:rPr>
              <w:t>Списък на съкращеният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EFF326" w14:textId="215A0F15" w:rsidR="00C82368" w:rsidRDefault="002501B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1" w:history="1">
            <w:r w:rsidR="00C82368" w:rsidRPr="00613623">
              <w:rPr>
                <w:rStyle w:val="Hyperlink"/>
                <w:noProof/>
                <w:lang w:val="bg-BG"/>
              </w:rPr>
              <w:t>Въвед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314FA5D6" w14:textId="45EC4642" w:rsidR="00C82368" w:rsidRDefault="002501B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2" w:history="1">
            <w:r w:rsidR="00C82368" w:rsidRPr="00613623">
              <w:rPr>
                <w:rStyle w:val="Hyperlink"/>
                <w:noProof/>
                <w:lang w:val="bg-BG"/>
              </w:rPr>
              <w:t>1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5799E2F3" w14:textId="042883D5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3" w:history="1">
            <w:r w:rsidR="00C82368" w:rsidRPr="00613623">
              <w:rPr>
                <w:rStyle w:val="Hyperlink"/>
                <w:noProof/>
              </w:rPr>
              <w:t>1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комуникиране чрез трансфер на репрезентативно състоя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5A466CF" w14:textId="6764F465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4" w:history="1">
            <w:r w:rsidR="00C82368" w:rsidRPr="00613623">
              <w:rPr>
                <w:rStyle w:val="Hyperlink"/>
                <w:noProof/>
              </w:rPr>
              <w:t>1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заявки към отдалечени процедур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F08E791" w14:textId="1CAB57C7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5" w:history="1">
            <w:r w:rsidR="00C82368" w:rsidRPr="00613623">
              <w:rPr>
                <w:rStyle w:val="Hyperlink"/>
                <w:noProof/>
              </w:rPr>
              <w:t>1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5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3A893BF" w14:textId="0364881E" w:rsidR="00C82368" w:rsidRDefault="002501B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6" w:history="1">
            <w:r w:rsidR="00C82368" w:rsidRPr="00613623">
              <w:rPr>
                <w:rStyle w:val="Hyperlink"/>
                <w:noProof/>
                <w:lang w:val="bg-BG"/>
              </w:rPr>
              <w:t>2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6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6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38D9B6" w14:textId="5BF24118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7" w:history="1">
            <w:r w:rsidR="00C82368" w:rsidRPr="00613623">
              <w:rPr>
                <w:rStyle w:val="Hyperlink"/>
                <w:noProof/>
              </w:rPr>
              <w:t>2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 xml:space="preserve">Въведение в проблема </w:t>
            </w:r>
            <w:r w:rsidR="00C82368" w:rsidRPr="00613623">
              <w:rPr>
                <w:rStyle w:val="Hyperlink"/>
                <w:noProof/>
                <w:lang w:val="en-US"/>
              </w:rPr>
              <w:t>“</w:t>
            </w:r>
            <w:r w:rsidR="00C82368" w:rsidRPr="00613623">
              <w:rPr>
                <w:rStyle w:val="Hyperlink"/>
                <w:noProof/>
              </w:rPr>
              <w:t>Съгласуваност между услугите</w:t>
            </w:r>
            <w:r w:rsidR="00C82368" w:rsidRPr="00613623">
              <w:rPr>
                <w:rStyle w:val="Hyperlink"/>
                <w:noProof/>
                <w:lang w:val="en-US"/>
              </w:rPr>
              <w:t>”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7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6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104CDFE" w14:textId="5F9F202B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8" w:history="1">
            <w:r w:rsidR="00C82368" w:rsidRPr="00613623">
              <w:rPr>
                <w:rStyle w:val="Hyperlink"/>
                <w:noProof/>
              </w:rPr>
              <w:t>2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8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7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705F6FEC" w14:textId="41B29F91" w:rsidR="00C82368" w:rsidRDefault="002501B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9" w:history="1">
            <w:r w:rsidR="00C82368" w:rsidRPr="00613623">
              <w:rPr>
                <w:rStyle w:val="Hyperlink"/>
                <w:noProof/>
                <w:lang w:val="bg-BG"/>
              </w:rPr>
              <w:t>3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онни модели за достъп до бекенд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9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7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855AB18" w14:textId="51BDA4C7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0" w:history="1">
            <w:r w:rsidR="00C82368" w:rsidRPr="00613623">
              <w:rPr>
                <w:rStyle w:val="Hyperlink"/>
                <w:noProof/>
              </w:rPr>
              <w:t>3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Директна комуникация на клиент с микроуслуг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7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9918306" w14:textId="7B238E7C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1" w:history="1">
            <w:r w:rsidR="00C82368" w:rsidRPr="00613623">
              <w:rPr>
                <w:rStyle w:val="Hyperlink"/>
                <w:noProof/>
              </w:rPr>
              <w:t>3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Шлюз за приложете програмни интерфейс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E5C45B6" w14:textId="2D4D6C09" w:rsidR="00C82368" w:rsidRDefault="002501B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2" w:history="1">
            <w:r w:rsidR="00C82368" w:rsidRPr="00613623">
              <w:rPr>
                <w:rStyle w:val="Hyperlink"/>
                <w:noProof/>
                <w:lang w:val="en-US"/>
              </w:rPr>
              <w:t>3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я в реално врем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4EB2A5D" w14:textId="46470E3E" w:rsidR="00C82368" w:rsidRDefault="002501B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3" w:history="1">
            <w:r w:rsidR="00C82368" w:rsidRPr="00613623">
              <w:rPr>
                <w:rStyle w:val="Hyperlink"/>
                <w:noProof/>
                <w:lang w:val="bg-BG"/>
              </w:rPr>
              <w:t>Заключ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10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CC5040F" w14:textId="4B58784C" w:rsidR="00C82368" w:rsidRDefault="002501B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4" w:history="1">
            <w:r w:rsidR="00C82368" w:rsidRPr="00613623">
              <w:rPr>
                <w:rStyle w:val="Hyperlink"/>
                <w:noProof/>
                <w:lang w:val="bg-BG"/>
              </w:rPr>
              <w:t>Използвана литератур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3F44650" w14:textId="7D3977D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478350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71B16862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478351"/>
      <w:r w:rsidRPr="005B7F19">
        <w:rPr>
          <w:lang w:val="bg-BG"/>
        </w:rPr>
        <w:lastRenderedPageBreak/>
        <w:t>Въведение</w:t>
      </w:r>
      <w:bookmarkEnd w:id="2"/>
    </w:p>
    <w:p w14:paraId="376B0EE2" w14:textId="6F134C89" w:rsidR="000768A8" w:rsidRPr="00A13436" w:rsidRDefault="000768A8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>
        <w:rPr>
          <w:szCs w:val="28"/>
          <w:lang w:val="en-US"/>
        </w:rPr>
        <w:t>K</w:t>
      </w:r>
      <w:proofErr w:type="spellStart"/>
      <w:r w:rsidRPr="000768A8">
        <w:rPr>
          <w:szCs w:val="28"/>
          <w:lang w:val="bg-BG"/>
        </w:rPr>
        <w:t>омуникационни</w:t>
      </w:r>
      <w:r>
        <w:rPr>
          <w:szCs w:val="28"/>
          <w:lang w:val="bg-BG"/>
        </w:rPr>
        <w:t>те</w:t>
      </w:r>
      <w:proofErr w:type="spellEnd"/>
      <w:r w:rsidRPr="000768A8">
        <w:rPr>
          <w:szCs w:val="28"/>
          <w:lang w:val="bg-BG"/>
        </w:rPr>
        <w:t xml:space="preserve"> модели са важен актив за </w:t>
      </w:r>
      <w:proofErr w:type="gramStart"/>
      <w:r>
        <w:rPr>
          <w:szCs w:val="28"/>
          <w:lang w:val="bg-BG"/>
        </w:rPr>
        <w:t xml:space="preserve">много </w:t>
      </w:r>
      <w:r w:rsidRPr="000768A8">
        <w:rPr>
          <w:szCs w:val="28"/>
          <w:lang w:val="bg-BG"/>
        </w:rPr>
        <w:t xml:space="preserve"> широкомащабни</w:t>
      </w:r>
      <w:proofErr w:type="gramEnd"/>
      <w:r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>
        <w:rPr>
          <w:szCs w:val="28"/>
          <w:lang w:val="bg-BG"/>
        </w:rPr>
        <w:t>системи</w:t>
      </w:r>
      <w:r w:rsidRPr="000768A8">
        <w:rPr>
          <w:szCs w:val="28"/>
          <w:lang w:val="bg-BG"/>
        </w:rPr>
        <w:t xml:space="preserve"> за електронна търговия</w:t>
      </w:r>
      <w:r>
        <w:rPr>
          <w:szCs w:val="28"/>
          <w:lang w:val="bg-BG"/>
        </w:rPr>
        <w:t xml:space="preserve"> или управление на поръчки/доставки</w:t>
      </w:r>
      <w:r w:rsidRPr="000768A8">
        <w:rPr>
          <w:szCs w:val="28"/>
          <w:lang w:val="bg-BG"/>
        </w:rPr>
        <w:t xml:space="preserve">. </w:t>
      </w:r>
      <w:r w:rsidR="00B75817" w:rsidRPr="00A13436">
        <w:rPr>
          <w:color w:val="FF0000"/>
          <w:szCs w:val="28"/>
          <w:lang w:val="bg-BG"/>
        </w:rPr>
        <w:t>В</w:t>
      </w:r>
      <w:r w:rsidRPr="00A13436">
        <w:rPr>
          <w:color w:val="FF0000"/>
          <w:szCs w:val="28"/>
          <w:lang w:val="bg-BG"/>
        </w:rPr>
        <w:t>ъзможност</w:t>
      </w:r>
      <w:r w:rsidR="00B75817" w:rsidRPr="00A13436">
        <w:rPr>
          <w:color w:val="FF0000"/>
          <w:szCs w:val="28"/>
          <w:lang w:val="bg-BG"/>
        </w:rPr>
        <w:t>и</w:t>
      </w:r>
      <w:r w:rsidRPr="00A13436">
        <w:rPr>
          <w:color w:val="FF0000"/>
          <w:szCs w:val="28"/>
          <w:lang w:val="bg-BG"/>
        </w:rPr>
        <w:t>т</w:t>
      </w:r>
      <w:r w:rsidR="00B75817" w:rsidRPr="00A13436">
        <w:rPr>
          <w:color w:val="FF0000"/>
          <w:szCs w:val="28"/>
          <w:lang w:val="bg-BG"/>
        </w:rPr>
        <w:t>е на дистрибутираните системи</w:t>
      </w:r>
      <w:r w:rsidRPr="00A13436">
        <w:rPr>
          <w:color w:val="FF0000"/>
          <w:szCs w:val="28"/>
          <w:lang w:val="bg-BG"/>
        </w:rPr>
        <w:t xml:space="preserve"> </w:t>
      </w:r>
      <w:r w:rsidR="00B75817" w:rsidRPr="00A13436">
        <w:rPr>
          <w:color w:val="FF0000"/>
          <w:szCs w:val="28"/>
          <w:lang w:val="bg-BG"/>
        </w:rPr>
        <w:t>да</w:t>
      </w:r>
      <w:r w:rsidRPr="00A13436">
        <w:rPr>
          <w:color w:val="FF0000"/>
          <w:szCs w:val="28"/>
          <w:lang w:val="bg-BG"/>
        </w:rPr>
        <w:t xml:space="preserve"> работ</w:t>
      </w:r>
      <w:r w:rsidR="00B75817" w:rsidRPr="00A13436">
        <w:rPr>
          <w:color w:val="FF0000"/>
          <w:szCs w:val="28"/>
          <w:lang w:val="bg-BG"/>
        </w:rPr>
        <w:t>ят</w:t>
      </w:r>
      <w:r w:rsidRPr="00A13436">
        <w:rPr>
          <w:color w:val="FF0000"/>
          <w:szCs w:val="28"/>
          <w:lang w:val="bg-BG"/>
        </w:rPr>
        <w:t xml:space="preserve"> с огромен брой потребители едновременно</w:t>
      </w:r>
      <w:r w:rsidR="00B75817" w:rsidRPr="00A13436">
        <w:rPr>
          <w:color w:val="FF0000"/>
          <w:szCs w:val="28"/>
          <w:lang w:val="bg-BG"/>
        </w:rPr>
        <w:t xml:space="preserve"> са съществени</w:t>
      </w:r>
      <w:r w:rsidRPr="00A13436">
        <w:rPr>
          <w:color w:val="FF0000"/>
          <w:szCs w:val="28"/>
          <w:lang w:val="bg-BG"/>
        </w:rPr>
        <w:t xml:space="preserve">. </w:t>
      </w:r>
    </w:p>
    <w:p w14:paraId="74FB3FF9" w14:textId="00AAE6F6" w:rsidR="001A78BB" w:rsidRDefault="00D971EA" w:rsidP="006733C7">
      <w:pPr>
        <w:tabs>
          <w:tab w:val="left" w:pos="993"/>
        </w:tabs>
        <w:rPr>
          <w:szCs w:val="28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от тенденцията</w:t>
      </w:r>
      <w:r>
        <w:rPr>
          <w:szCs w:val="28"/>
          <w:lang w:val="bg-BG"/>
        </w:rPr>
        <w:t xml:space="preserve"> о</w:t>
      </w:r>
      <w:r w:rsidR="000745CF">
        <w:rPr>
          <w:szCs w:val="28"/>
          <w:lang w:val="bg-BG"/>
        </w:rPr>
        <w:t>блачните технологии</w:t>
      </w:r>
      <w:r>
        <w:rPr>
          <w:szCs w:val="28"/>
          <w:lang w:val="bg-BG"/>
        </w:rPr>
        <w:t xml:space="preserve"> да</w:t>
      </w:r>
      <w:r w:rsidR="00E1475B" w:rsidRPr="00E1475B">
        <w:rPr>
          <w:szCs w:val="28"/>
        </w:rPr>
        <w:t xml:space="preserve"> се </w:t>
      </w:r>
      <w:r w:rsidR="00100094">
        <w:rPr>
          <w:szCs w:val="28"/>
          <w:lang w:val="bg-BG"/>
        </w:rPr>
        <w:t xml:space="preserve">превръщат в основна </w:t>
      </w:r>
      <w:r w:rsidR="00E1475B" w:rsidRPr="00E1475B">
        <w:rPr>
          <w:szCs w:val="28"/>
        </w:rPr>
        <w:t xml:space="preserve">платформа </w:t>
      </w:r>
      <w:r w:rsidR="001A78BB">
        <w:rPr>
          <w:szCs w:val="28"/>
          <w:lang w:val="bg-BG"/>
        </w:rPr>
        <w:t>н</w:t>
      </w:r>
      <w:r w:rsidR="00E1475B" w:rsidRPr="00E1475B">
        <w:rPr>
          <w:szCs w:val="28"/>
        </w:rPr>
        <w:t xml:space="preserve">а </w:t>
      </w:r>
      <w:r w:rsidR="001A78BB">
        <w:rPr>
          <w:szCs w:val="28"/>
          <w:lang w:val="bg-BG"/>
        </w:rPr>
        <w:t xml:space="preserve">продуктовите </w:t>
      </w:r>
      <w:r w:rsidR="00E1475B" w:rsidRPr="00E1475B">
        <w:rPr>
          <w:szCs w:val="28"/>
        </w:rPr>
        <w:t>предприятия</w:t>
      </w:r>
      <w:r w:rsidR="000745CF">
        <w:rPr>
          <w:szCs w:val="28"/>
          <w:lang w:val="bg-BG"/>
        </w:rPr>
        <w:t xml:space="preserve">та, които искат </w:t>
      </w:r>
      <w:r w:rsidR="00E1475B" w:rsidRPr="00E1475B">
        <w:rPr>
          <w:szCs w:val="28"/>
        </w:rPr>
        <w:t>да внедряват и изпълняват своите</w:t>
      </w:r>
      <w:r w:rsidR="000745CF">
        <w:rPr>
          <w:szCs w:val="28"/>
          <w:lang w:val="bg-BG"/>
        </w:rPr>
        <w:t xml:space="preserve"> дигитални</w:t>
      </w:r>
      <w:r w:rsidR="00E1475B" w:rsidRPr="00E1475B">
        <w:rPr>
          <w:szCs w:val="28"/>
        </w:rPr>
        <w:t xml:space="preserve"> бизнес услуги.</w:t>
      </w:r>
      <w:r w:rsidR="006733C7">
        <w:rPr>
          <w:szCs w:val="28"/>
        </w:rPr>
        <w:t xml:space="preserve"> </w:t>
      </w:r>
    </w:p>
    <w:p w14:paraId="640F8398" w14:textId="07B7678A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базирана на архитектура</w:t>
      </w:r>
      <w:r w:rsidR="006733C7">
        <w:rPr>
          <w:szCs w:val="28"/>
          <w:lang w:val="bg-BG"/>
        </w:rPr>
        <w:t>, състояща се от</w:t>
      </w:r>
      <w:r w:rsidR="006733C7" w:rsidRPr="006733C7">
        <w:rPr>
          <w:szCs w:val="28"/>
          <w:lang w:val="bg-BG"/>
        </w:rPr>
        <w:t xml:space="preserve"> много малки, независими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микро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който е разположен в клъстер</w:t>
      </w:r>
      <w:r w:rsidR="00DA71AD">
        <w:rPr>
          <w:szCs w:val="28"/>
          <w:lang w:val="bg-BG"/>
        </w:rPr>
        <w:t xml:space="preserve">, </w:t>
      </w:r>
      <w:r w:rsidR="00DA71AD" w:rsidRPr="00987A2D">
        <w:rPr>
          <w:szCs w:val="28"/>
        </w:rPr>
        <w:t>управляван от  инструмент за оркестрация, който отговаря за внедряване и управлението</w:t>
      </w:r>
      <w:r w:rsidR="006733C7" w:rsidRPr="006733C7">
        <w:rPr>
          <w:szCs w:val="28"/>
          <w:lang w:val="bg-BG"/>
        </w:rPr>
        <w:t>.</w:t>
      </w:r>
    </w:p>
    <w:p w14:paraId="6B60FEE8" w14:textId="77777777" w:rsidR="0062026D" w:rsidRDefault="006733C7" w:rsidP="004F2D10">
      <w:pPr>
        <w:tabs>
          <w:tab w:val="left" w:pos="993"/>
        </w:tabs>
        <w:rPr>
          <w:szCs w:val="28"/>
        </w:rPr>
      </w:pPr>
      <w:r>
        <w:rPr>
          <w:szCs w:val="28"/>
          <w:lang w:val="bg-BG"/>
        </w:rPr>
        <w:t xml:space="preserve"> </w:t>
      </w:r>
      <w:r w:rsidR="00C04039" w:rsidRPr="00C04039">
        <w:rPr>
          <w:b/>
          <w:bCs/>
          <w:szCs w:val="28"/>
          <w:lang w:val="bg-BG"/>
        </w:rPr>
        <w:t>Целта</w:t>
      </w:r>
      <w:r w:rsidR="00C04039">
        <w:rPr>
          <w:szCs w:val="28"/>
          <w:lang w:val="bg-BG"/>
        </w:rPr>
        <w:t xml:space="preserve"> на реферата </w:t>
      </w:r>
      <w:r w:rsidR="004674EE">
        <w:rPr>
          <w:szCs w:val="28"/>
          <w:lang w:val="bg-BG"/>
        </w:rPr>
        <w:t>е да представи с</w:t>
      </w:r>
      <w:r w:rsidR="00E1475B" w:rsidRPr="00E1475B">
        <w:rPr>
          <w:szCs w:val="28"/>
        </w:rPr>
        <w:t>ътрудничеството</w:t>
      </w:r>
      <w:r w:rsidR="000745CF">
        <w:rPr>
          <w:szCs w:val="28"/>
          <w:lang w:val="bg-BG"/>
        </w:rPr>
        <w:t xml:space="preserve"> или т.н. </w:t>
      </w:r>
      <w:r w:rsidR="000745CF" w:rsidRPr="000745CF">
        <w:rPr>
          <w:szCs w:val="28"/>
          <w:lang w:val="bg-BG"/>
        </w:rPr>
        <w:t>информационно и икономическо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E1475B" w:rsidRPr="00E1475B">
        <w:rPr>
          <w:szCs w:val="28"/>
        </w:rPr>
        <w:t xml:space="preserve"> изисква</w:t>
      </w:r>
      <w:r w:rsidR="00A746B3">
        <w:rPr>
          <w:szCs w:val="28"/>
          <w:lang w:val="bg-BG"/>
        </w:rPr>
        <w:t>що</w:t>
      </w:r>
      <w:r w:rsidR="00100094">
        <w:rPr>
          <w:szCs w:val="28"/>
          <w:lang w:val="bg-BG"/>
        </w:rPr>
        <w:t xml:space="preserve"> </w:t>
      </w:r>
      <w:r w:rsidR="00100094" w:rsidRPr="00100094">
        <w:rPr>
          <w:szCs w:val="28"/>
          <w:lang w:val="bg-BG"/>
        </w:rPr>
        <w:t>надеждни</w:t>
      </w:r>
      <w:r w:rsidR="00E1475B" w:rsidRPr="00E1475B">
        <w:rPr>
          <w:szCs w:val="28"/>
        </w:rPr>
        <w:t xml:space="preserve"> </w:t>
      </w:r>
      <w:r w:rsidR="000745CF">
        <w:rPr>
          <w:szCs w:val="28"/>
          <w:lang w:val="bg-BG"/>
        </w:rPr>
        <w:t>модели</w:t>
      </w:r>
      <w:r w:rsidR="00E1475B" w:rsidRPr="00E1475B">
        <w:rPr>
          <w:szCs w:val="28"/>
        </w:rPr>
        <w:t xml:space="preserve"> за </w:t>
      </w:r>
      <w:r w:rsidR="000745CF">
        <w:rPr>
          <w:szCs w:val="28"/>
          <w:lang w:val="bg-BG"/>
        </w:rPr>
        <w:t>комуникация</w:t>
      </w:r>
      <w:r>
        <w:rPr>
          <w:szCs w:val="28"/>
          <w:lang w:val="bg-BG"/>
        </w:rPr>
        <w:t>.</w:t>
      </w:r>
      <w:r w:rsidR="00E1475B" w:rsidRPr="00E1475B">
        <w:rPr>
          <w:szCs w:val="28"/>
        </w:rPr>
        <w:t xml:space="preserve"> </w:t>
      </w:r>
      <w:r w:rsidR="001A78BB">
        <w:rPr>
          <w:szCs w:val="28"/>
          <w:lang w:val="bg-BG"/>
        </w:rPr>
        <w:t xml:space="preserve">От </w:t>
      </w:r>
      <w:r w:rsidR="004F2D10" w:rsidRPr="00D05F76">
        <w:rPr>
          <w:szCs w:val="28"/>
        </w:rPr>
        <w:t>архитектур</w:t>
      </w:r>
      <w:r w:rsidR="001A78BB">
        <w:rPr>
          <w:szCs w:val="28"/>
          <w:lang w:val="bg-BG"/>
        </w:rPr>
        <w:t>на гледна точка</w:t>
      </w:r>
      <w:r w:rsidR="004F2D10" w:rsidRPr="00D05F76">
        <w:rPr>
          <w:szCs w:val="28"/>
        </w:rPr>
        <w:t xml:space="preserve">, комуникационните протоколи </w:t>
      </w:r>
      <w:r w:rsidR="00BC243B">
        <w:rPr>
          <w:szCs w:val="28"/>
          <w:lang w:val="bg-BG"/>
        </w:rPr>
        <w:t>са</w:t>
      </w:r>
      <w:r w:rsidR="004F2D10" w:rsidRPr="00D05F76">
        <w:rPr>
          <w:szCs w:val="28"/>
        </w:rPr>
        <w:t xml:space="preserve"> важно дизайнерско решение.</w:t>
      </w:r>
      <w:r w:rsidR="004F2D10">
        <w:rPr>
          <w:szCs w:val="28"/>
        </w:rPr>
        <w:t xml:space="preserve"> </w:t>
      </w:r>
      <w:r w:rsidR="004F2D10" w:rsidRPr="00E8397B">
        <w:rPr>
          <w:szCs w:val="28"/>
        </w:rPr>
        <w:t>В и извън клъстера, микро-услугите комуникират чрез технологии за изпращане и получаване на данни</w:t>
      </w:r>
      <w:r w:rsidR="004F2D10">
        <w:rPr>
          <w:szCs w:val="28"/>
        </w:rPr>
        <w:t xml:space="preserve">. 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4104ACD2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изследват възможните комуникационни модели между клиентско приложение </w:t>
      </w:r>
      <w:r w:rsidR="00416F35">
        <w:rPr>
          <w:szCs w:val="28"/>
          <w:lang w:val="bg-BG"/>
        </w:rPr>
        <w:t>и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микро-услугите</w:t>
      </w:r>
      <w:r w:rsidR="00416F35" w:rsidRPr="00416F35">
        <w:rPr>
          <w:szCs w:val="28"/>
        </w:rPr>
        <w:t xml:space="preserve"> от бекенд</w:t>
      </w:r>
      <w:r w:rsidR="00416F35">
        <w:rPr>
          <w:szCs w:val="28"/>
          <w:lang w:val="bg-BG"/>
        </w:rPr>
        <w:t>а</w:t>
      </w:r>
      <w:r w:rsidR="00924672">
        <w:rPr>
          <w:szCs w:val="28"/>
          <w:lang w:val="bg-BG"/>
        </w:rPr>
        <w:t>;</w:t>
      </w:r>
    </w:p>
    <w:p w14:paraId="3FDF64C0" w14:textId="5ED11E42" w:rsidR="004F2D10" w:rsidRPr="001C7F7F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 xml:space="preserve">на комуникация в приложения, базирани </w:t>
      </w:r>
      <w:r w:rsidR="001C7F7F">
        <w:rPr>
          <w:szCs w:val="28"/>
          <w:lang w:val="bg-BG"/>
        </w:rPr>
        <w:t>на</w:t>
      </w:r>
      <w:r w:rsidR="00DE7AB5" w:rsidRPr="00DE7AB5">
        <w:rPr>
          <w:szCs w:val="28"/>
        </w:rPr>
        <w:t xml:space="preserve"> облак</w:t>
      </w:r>
      <w:r w:rsidR="00924672">
        <w:rPr>
          <w:szCs w:val="28"/>
          <w:lang w:val="bg-BG"/>
        </w:rPr>
        <w:t>;</w:t>
      </w:r>
    </w:p>
    <w:p w14:paraId="7716A67D" w14:textId="3697A022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924672">
        <w:rPr>
          <w:b/>
          <w:bCs/>
          <w:szCs w:val="28"/>
          <w:lang w:val="bg-BG"/>
        </w:rPr>
        <w:lastRenderedPageBreak/>
        <w:t>Основната теза</w:t>
      </w:r>
      <w:r w:rsidRPr="00DE7AB5">
        <w:rPr>
          <w:szCs w:val="28"/>
          <w:lang w:val="bg-BG"/>
        </w:rPr>
        <w:t xml:space="preserve"> на изследването е, че</w:t>
      </w:r>
      <w:r>
        <w:rPr>
          <w:szCs w:val="28"/>
          <w:lang w:val="bg-BG"/>
        </w:rPr>
        <w:t xml:space="preserve"> е</w:t>
      </w:r>
      <w:r w:rsidR="004F2D10">
        <w:rPr>
          <w:szCs w:val="28"/>
        </w:rPr>
        <w:t>дно от главните 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микроуслугите</w:t>
      </w:r>
      <w:r w:rsidR="00924672">
        <w:rPr>
          <w:szCs w:val="28"/>
          <w:lang w:val="bg-BG"/>
        </w:rPr>
        <w:t>. Главна причина са</w:t>
      </w:r>
      <w:r w:rsidR="004F2D10">
        <w:rPr>
          <w:szCs w:val="28"/>
        </w:rPr>
        <w:t xml:space="preserve"> </w:t>
      </w:r>
      <w:r w:rsidR="004F2D10" w:rsidRPr="009A5724">
        <w:rPr>
          <w:szCs w:val="28"/>
        </w:rPr>
        <w:t>възникне</w:t>
      </w:r>
      <w:r w:rsidR="00924672">
        <w:rPr>
          <w:szCs w:val="28"/>
          <w:lang w:val="bg-BG"/>
        </w:rPr>
        <w:t>то на</w:t>
      </w:r>
      <w:r w:rsidR="002E13D8">
        <w:rPr>
          <w:szCs w:val="28"/>
          <w:lang w:val="bg-BG"/>
        </w:rPr>
        <w:t xml:space="preserve"> частични</w:t>
      </w:r>
      <w:r w:rsidR="004F2D10" w:rsidRPr="009A5724">
        <w:rPr>
          <w:szCs w:val="28"/>
        </w:rPr>
        <w:t xml:space="preserve"> повред</w:t>
      </w:r>
      <w:r w:rsidR="00924672">
        <w:rPr>
          <w:szCs w:val="28"/>
          <w:lang w:val="bg-BG"/>
        </w:rPr>
        <w:t>и</w:t>
      </w:r>
      <w:r w:rsidR="004F2D10" w:rsidRPr="009A5724">
        <w:rPr>
          <w:szCs w:val="28"/>
        </w:rPr>
        <w:t xml:space="preserve"> </w:t>
      </w:r>
      <w:r w:rsidR="001D3760">
        <w:rPr>
          <w:szCs w:val="28"/>
          <w:lang w:val="bg-BG"/>
        </w:rPr>
        <w:t>в</w:t>
      </w:r>
      <w:r w:rsidR="00924672">
        <w:rPr>
          <w:szCs w:val="28"/>
          <w:lang w:val="bg-BG"/>
        </w:rPr>
        <w:t xml:space="preserve"> </w:t>
      </w:r>
      <w:r w:rsidR="004F2D10">
        <w:rPr>
          <w:szCs w:val="28"/>
        </w:rPr>
        <w:t>отделните</w:t>
      </w:r>
      <w:r w:rsidR="004F2D10" w:rsidRPr="009A5724">
        <w:rPr>
          <w:szCs w:val="28"/>
        </w:rPr>
        <w:t xml:space="preserve"> </w:t>
      </w:r>
      <w:r w:rsidR="004F2D10">
        <w:rPr>
          <w:szCs w:val="28"/>
        </w:rPr>
        <w:t xml:space="preserve">компоненти </w:t>
      </w:r>
      <w:r w:rsidR="001D3760">
        <w:rPr>
          <w:szCs w:val="28"/>
          <w:lang w:val="bg-BG"/>
        </w:rPr>
        <w:t>на</w:t>
      </w:r>
      <w:r w:rsidR="004F2D10" w:rsidRPr="009A5724">
        <w:rPr>
          <w:szCs w:val="28"/>
        </w:rPr>
        <w:t xml:space="preserve"> системата</w:t>
      </w:r>
      <w:r w:rsidR="004F2D10">
        <w:rPr>
          <w:szCs w:val="28"/>
        </w:rPr>
        <w:t>.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478352"/>
      <w:r w:rsidRPr="00D73E17">
        <w:rPr>
          <w:lang w:val="bg-BG"/>
        </w:rPr>
        <w:t>Синхронна комуникация между микроуслуги</w:t>
      </w:r>
      <w:bookmarkEnd w:id="3"/>
    </w:p>
    <w:p w14:paraId="0CEE7D14" w14:textId="5E2732D3" w:rsidR="00B775EC" w:rsidRDefault="00054D87" w:rsidP="00054D87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а</w:t>
      </w:r>
      <w:r w:rsidRPr="00054D87">
        <w:rPr>
          <w:lang w:val="bg-BG"/>
        </w:rPr>
        <w:t xml:space="preserve"> и</w:t>
      </w:r>
      <w:r>
        <w:rPr>
          <w:lang w:val="bg-BG"/>
        </w:rPr>
        <w:t>зползвани</w:t>
      </w:r>
      <w:r w:rsidRPr="00054D87">
        <w:rPr>
          <w:lang w:val="bg-BG"/>
        </w:rPr>
        <w:t xml:space="preserve"> между различни</w:t>
      </w:r>
      <w:r>
        <w:rPr>
          <w:lang w:val="bg-BG"/>
        </w:rPr>
        <w:t>те</w:t>
      </w:r>
      <w:r w:rsidRPr="00054D87">
        <w:rPr>
          <w:lang w:val="bg-BG"/>
        </w:rPr>
        <w:t xml:space="preserve"> </w:t>
      </w:r>
      <w:r>
        <w:rPr>
          <w:lang w:val="bg-BG"/>
        </w:rPr>
        <w:t>микро-</w:t>
      </w:r>
      <w:r w:rsidRPr="00054D87">
        <w:rPr>
          <w:lang w:val="bg-BG"/>
        </w:rPr>
        <w:t>услуги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  <w:r w:rsidR="00885C22">
        <w:rPr>
          <w:lang w:val="bg-BG"/>
        </w:rPr>
        <w:t xml:space="preserve">Синхронната </w:t>
      </w:r>
      <w:r w:rsidR="00C1196E">
        <w:rPr>
          <w:lang w:val="bg-BG"/>
        </w:rPr>
        <w:t>се основава</w:t>
      </w:r>
      <w:r w:rsidR="00885C22">
        <w:rPr>
          <w:lang w:val="bg-BG"/>
        </w:rPr>
        <w:t xml:space="preserve"> главно на протоколите </w:t>
      </w:r>
      <w:r w:rsidR="00885C22" w:rsidRPr="00885C22">
        <w:rPr>
          <w:lang w:val="bg-BG"/>
        </w:rPr>
        <w:t>HTTP/HTTPS</w:t>
      </w:r>
      <w:r w:rsidR="000579A4">
        <w:rPr>
          <w:lang w:val="bg-BG"/>
        </w:rPr>
        <w:t xml:space="preserve"> и се характеризира със модел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</w:p>
    <w:p w14:paraId="2226137E" w14:textId="435B389B" w:rsidR="00641F8D" w:rsidRPr="00C1330A" w:rsidRDefault="00641F8D" w:rsidP="00641F8D">
      <w:pPr>
        <w:pStyle w:val="Heading2"/>
      </w:pPr>
      <w:bookmarkStart w:id="4" w:name="_Toc97478353"/>
      <w:r w:rsidRPr="00641F8D">
        <w:t xml:space="preserve">Механизъм за </w:t>
      </w:r>
      <w:r w:rsidR="00F845B5">
        <w:t>комуникиране</w:t>
      </w:r>
      <w:r w:rsidRPr="00641F8D">
        <w:t xml:space="preserve"> </w:t>
      </w:r>
      <w:r w:rsidR="00F845B5">
        <w:t>чрез</w:t>
      </w:r>
      <w:r w:rsidRPr="00641F8D">
        <w:t xml:space="preserve"> трансфер на репрезентативно състояние</w:t>
      </w:r>
      <w:bookmarkEnd w:id="4"/>
    </w:p>
    <w:p w14:paraId="0D85B756" w14:textId="6F780777" w:rsidR="00C77E44" w:rsidRPr="00B674A5" w:rsidRDefault="00C77E44" w:rsidP="00C77E44">
      <w:pPr>
        <w:rPr>
          <w:lang w:val="en-US"/>
        </w:rPr>
      </w:pPr>
      <w:bookmarkStart w:id="5" w:name="_Hlk92025063"/>
      <w:r w:rsidRPr="00C77E44">
        <w:rPr>
          <w:lang w:val="bg-BG"/>
        </w:rPr>
        <w:t xml:space="preserve">През 2000 г. Рой Филдинг предлага прехвърляне на представително състояние (REST) като архитектурен подход за проектиране на уеб услуги. REST е стил за изграждане на разпределени системи, базирани на хипермедия. </w:t>
      </w:r>
      <w:r>
        <w:rPr>
          <w:lang w:val="bg-BG"/>
        </w:rPr>
        <w:t>Той</w:t>
      </w:r>
      <w:r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Pr="00C77E44">
        <w:rPr>
          <w:lang w:val="bg-BG"/>
        </w:rPr>
        <w:t>. Въпреки това, най-често срещаните реализации на REST API използват HTTP като протокол на приложението</w:t>
      </w:r>
      <w:r>
        <w:rPr>
          <w:lang w:val="bg-BG"/>
        </w:rPr>
        <w:t>.</w:t>
      </w:r>
      <w:r w:rsidR="00B674A5">
        <w:rPr>
          <w:lang w:val="en-US"/>
        </w:rPr>
        <w:t xml:space="preserve"> (</w:t>
      </w:r>
      <w:proofErr w:type="gramStart"/>
      <w:r w:rsidR="00B674A5" w:rsidRPr="00B674A5">
        <w:rPr>
          <w:lang w:val="en-US"/>
        </w:rPr>
        <w:t>vts</w:t>
      </w:r>
      <w:proofErr w:type="gramEnd"/>
      <w:r w:rsidR="00B674A5" w:rsidRPr="00B674A5">
        <w:rPr>
          <w:lang w:val="en-US"/>
        </w:rPr>
        <w:t>_8082_11772. Hypertext Transfer Protocol</w:t>
      </w:r>
      <w:r w:rsidR="00B674A5">
        <w:rPr>
          <w:lang w:val="en-US"/>
        </w:rPr>
        <w:t>)</w:t>
      </w:r>
    </w:p>
    <w:p w14:paraId="4F3F24EE" w14:textId="302C60C8" w:rsidR="00391B68" w:rsidRDefault="00C77E44" w:rsidP="00C77E44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</w:t>
      </w:r>
      <w:r w:rsidR="000E0FB0" w:rsidRPr="00C77E44">
        <w:rPr>
          <w:lang w:val="bg-BG"/>
        </w:rPr>
        <w:t xml:space="preserve">REST </w:t>
      </w:r>
      <w:r w:rsidRPr="00C77E44">
        <w:rPr>
          <w:lang w:val="bg-BG"/>
        </w:rPr>
        <w:t>услуг</w:t>
      </w:r>
      <w:r w:rsidR="000E0FB0">
        <w:rPr>
          <w:lang w:val="bg-BG"/>
        </w:rPr>
        <w:t>ите в системата за управление са</w:t>
      </w:r>
      <w:r w:rsidRPr="00C77E44">
        <w:rPr>
          <w:lang w:val="bg-BG"/>
        </w:rPr>
        <w:t xml:space="preserve"> написан</w:t>
      </w:r>
      <w:r w:rsidR="000E0FB0">
        <w:rPr>
          <w:lang w:val="bg-BG"/>
        </w:rPr>
        <w:t>и</w:t>
      </w:r>
      <w:r w:rsidRPr="00C77E44">
        <w:rPr>
          <w:lang w:val="bg-BG"/>
        </w:rPr>
        <w:t xml:space="preserve"> </w:t>
      </w:r>
      <w:r w:rsidR="000E0FB0">
        <w:rPr>
          <w:lang w:val="bg-BG"/>
        </w:rPr>
        <w:t>на</w:t>
      </w:r>
      <w:r w:rsidRPr="00C77E44">
        <w:rPr>
          <w:lang w:val="bg-BG"/>
        </w:rPr>
        <w:t xml:space="preserve"> ASP.NET</w:t>
      </w:r>
      <w:r w:rsidR="000E0FB0">
        <w:rPr>
          <w:lang w:val="bg-BG"/>
        </w:rPr>
        <w:t>, докато</w:t>
      </w:r>
      <w:r w:rsidRPr="00C77E44">
        <w:rPr>
          <w:lang w:val="bg-BG"/>
        </w:rPr>
        <w:t xml:space="preserve"> клиентските приложения използват</w:t>
      </w:r>
      <w:r w:rsidR="000E0FB0">
        <w:rPr>
          <w:lang w:val="bg-BG"/>
        </w:rPr>
        <w:t xml:space="preserve"> </w:t>
      </w:r>
      <w:r w:rsidR="000E0FB0">
        <w:rPr>
          <w:lang w:val="en-US"/>
        </w:rPr>
        <w:t xml:space="preserve">React </w:t>
      </w:r>
      <w:r w:rsidR="000E0FB0">
        <w:rPr>
          <w:lang w:val="bg-BG"/>
        </w:rPr>
        <w:t xml:space="preserve">и </w:t>
      </w:r>
      <w:r w:rsidR="000E0FB0">
        <w:rPr>
          <w:lang w:val="en-US"/>
        </w:rPr>
        <w:t>JavaScript</w:t>
      </w:r>
      <w:r w:rsidRPr="00C77E44">
        <w:rPr>
          <w:lang w:val="bg-BG"/>
        </w:rPr>
        <w:t xml:space="preserve">, които могат да генерират HTTP заявки и да </w:t>
      </w:r>
      <w:proofErr w:type="spellStart"/>
      <w:r w:rsidR="00391B68" w:rsidRPr="00391B68">
        <w:rPr>
          <w:lang w:val="bg-BG"/>
        </w:rPr>
        <w:t>десериализира</w:t>
      </w:r>
      <w:r w:rsidR="00391B68">
        <w:rPr>
          <w:lang w:val="bg-BG"/>
        </w:rPr>
        <w:t>т</w:t>
      </w:r>
      <w:proofErr w:type="spellEnd"/>
      <w:r w:rsidR="00391B68" w:rsidRPr="00391B68">
        <w:rPr>
          <w:lang w:val="bg-BG"/>
        </w:rPr>
        <w:t xml:space="preserve"> </w:t>
      </w:r>
      <w:r w:rsidRPr="00C77E44">
        <w:rPr>
          <w:lang w:val="bg-BG"/>
        </w:rPr>
        <w:t>отговори.</w:t>
      </w:r>
      <w:r w:rsidR="00391B68">
        <w:rPr>
          <w:lang w:val="bg-BG"/>
        </w:rPr>
        <w:t xml:space="preserve"> О</w:t>
      </w:r>
      <w:r w:rsidR="00391B68" w:rsidRPr="00391B68">
        <w:rPr>
          <w:lang w:val="bg-BG"/>
        </w:rPr>
        <w:t xml:space="preserve">сновните принципи </w:t>
      </w:r>
      <w:r w:rsidR="00391B68">
        <w:rPr>
          <w:lang w:val="bg-BG"/>
        </w:rPr>
        <w:t>при</w:t>
      </w:r>
      <w:r w:rsidR="00391B68" w:rsidRPr="00391B68">
        <w:rPr>
          <w:lang w:val="bg-BG"/>
        </w:rPr>
        <w:t xml:space="preserve"> проектиране</w:t>
      </w:r>
      <w:r w:rsidR="00391B68">
        <w:rPr>
          <w:lang w:val="bg-BG"/>
        </w:rPr>
        <w:t>то</w:t>
      </w:r>
      <w:r w:rsidR="00391B68" w:rsidRPr="00391B68">
        <w:rPr>
          <w:lang w:val="bg-BG"/>
        </w:rPr>
        <w:t xml:space="preserve"> на </w:t>
      </w:r>
      <w:proofErr w:type="spellStart"/>
      <w:r w:rsidR="00391B68" w:rsidRPr="00391B68">
        <w:rPr>
          <w:lang w:val="bg-BG"/>
        </w:rPr>
        <w:t>RESTful</w:t>
      </w:r>
      <w:proofErr w:type="spellEnd"/>
      <w:r w:rsidR="00391B68" w:rsidRPr="00391B68">
        <w:rPr>
          <w:lang w:val="bg-BG"/>
        </w:rPr>
        <w:t xml:space="preserve"> API, използващи HTTP</w:t>
      </w:r>
      <w:r w:rsidR="00391B68">
        <w:rPr>
          <w:lang w:val="bg-BG"/>
        </w:rPr>
        <w:t xml:space="preserve"> са</w:t>
      </w:r>
      <w:r w:rsidR="00391B68" w:rsidRPr="00391B68">
        <w:rPr>
          <w:lang w:val="bg-BG"/>
        </w:rPr>
        <w:t>:</w:t>
      </w:r>
    </w:p>
    <w:p w14:paraId="3189A708" w14:textId="2D80BB49" w:rsidR="00391B68" w:rsidRDefault="00391B68" w:rsidP="00391B68">
      <w:pPr>
        <w:pStyle w:val="ListParagraph"/>
        <w:numPr>
          <w:ilvl w:val="0"/>
          <w:numId w:val="40"/>
        </w:numPr>
        <w:rPr>
          <w:lang w:val="bg-BG"/>
        </w:rPr>
      </w:pPr>
      <w:r w:rsidRPr="00391B68">
        <w:rPr>
          <w:lang w:val="bg-BG"/>
        </w:rPr>
        <w:lastRenderedPageBreak/>
        <w:t xml:space="preserve">REST API са проектирани </w:t>
      </w:r>
      <w:r>
        <w:rPr>
          <w:lang w:val="bg-BG"/>
        </w:rPr>
        <w:t>като</w:t>
      </w:r>
      <w:r w:rsidRPr="00391B68">
        <w:rPr>
          <w:lang w:val="bg-BG"/>
        </w:rPr>
        <w:t xml:space="preserve"> ресурси</w:t>
      </w:r>
      <w:r>
        <w:rPr>
          <w:lang w:val="bg-BG"/>
        </w:rPr>
        <w:t xml:space="preserve"> </w:t>
      </w:r>
      <w:r w:rsidRPr="00391B68">
        <w:rPr>
          <w:lang w:val="bg-BG"/>
        </w:rPr>
        <w:t>до които клиентът има достъп.</w:t>
      </w:r>
    </w:p>
    <w:p w14:paraId="3E9DA102" w14:textId="33278BD0" w:rsidR="00B82254" w:rsidRPr="00FF6D93" w:rsidRDefault="00B82254" w:rsidP="00391B68">
      <w:pPr>
        <w:pStyle w:val="ListParagraph"/>
        <w:numPr>
          <w:ilvl w:val="0"/>
          <w:numId w:val="40"/>
        </w:numPr>
        <w:rPr>
          <w:i/>
          <w:iCs/>
          <w:lang w:val="bg-BG"/>
        </w:rPr>
      </w:pPr>
      <w:r w:rsidRPr="00B82254">
        <w:rPr>
          <w:lang w:val="bg-BG"/>
        </w:rPr>
        <w:t>Ресурсът има идентификатор</w:t>
      </w:r>
      <w:r>
        <w:rPr>
          <w:lang w:val="bg-BG"/>
        </w:rPr>
        <w:t xml:space="preserve"> (</w:t>
      </w:r>
      <w:r w:rsidRPr="00B82254">
        <w:rPr>
          <w:lang w:val="bg-BG"/>
        </w:rPr>
        <w:t>URI</w:t>
      </w:r>
      <w:r>
        <w:rPr>
          <w:lang w:val="bg-BG"/>
        </w:rPr>
        <w:t>)</w:t>
      </w:r>
      <w:r w:rsidRPr="00B82254">
        <w:rPr>
          <w:lang w:val="bg-BG"/>
        </w:rPr>
        <w:t>, който</w:t>
      </w:r>
      <w:r>
        <w:rPr>
          <w:lang w:val="bg-BG"/>
        </w:rPr>
        <w:t xml:space="preserve"> </w:t>
      </w:r>
      <w:r w:rsidRPr="00B82254">
        <w:rPr>
          <w:lang w:val="bg-BG"/>
        </w:rPr>
        <w:t>уникално</w:t>
      </w:r>
      <w:r>
        <w:rPr>
          <w:lang w:val="bg-BG"/>
        </w:rPr>
        <w:t xml:space="preserve"> го</w:t>
      </w:r>
      <w:r w:rsidRPr="00B82254">
        <w:rPr>
          <w:lang w:val="bg-BG"/>
        </w:rPr>
        <w:t xml:space="preserve"> идентифицира. Например, URI за конкретна клиентска поръчка може да бъде:</w:t>
      </w:r>
      <w:r>
        <w:rPr>
          <w:lang w:val="en-US"/>
        </w:rPr>
        <w:t xml:space="preserve"> </w:t>
      </w:r>
      <w:hyperlink r:id="rId10" w:history="1">
        <w:r w:rsidR="00FF6D93" w:rsidRPr="00D3168D">
          <w:rPr>
            <w:rStyle w:val="Hyperlink"/>
            <w:i/>
            <w:iCs/>
            <w:lang w:val="en-US"/>
          </w:rPr>
          <w:t>https://manager.com/orders/</w:t>
        </w:r>
        <w:r w:rsidR="00FF6D93" w:rsidRPr="00D3168D">
          <w:rPr>
            <w:rStyle w:val="Hyperlink"/>
            <w:i/>
            <w:iCs/>
            <w:lang w:val="en-US"/>
          </w:rPr>
          <w:t>eu.123123.231</w:t>
        </w:r>
      </w:hyperlink>
    </w:p>
    <w:p w14:paraId="5CC7E620" w14:textId="4131F3AD" w:rsidR="00FF6D93" w:rsidRDefault="00FF6D93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6D93">
        <w:rPr>
          <w:lang w:val="bg-BG"/>
        </w:rPr>
        <w:t>Клиентите взаимодействат с услуг</w:t>
      </w:r>
      <w:r>
        <w:rPr>
          <w:lang w:val="bg-BG"/>
        </w:rPr>
        <w:t>ите</w:t>
      </w:r>
      <w:r w:rsidRPr="00FF6D93">
        <w:rPr>
          <w:lang w:val="bg-BG"/>
        </w:rPr>
        <w:t xml:space="preserve">, като обменят </w:t>
      </w:r>
      <w:r>
        <w:rPr>
          <w:lang w:val="bg-BG"/>
        </w:rPr>
        <w:t>обекти от данни</w:t>
      </w:r>
      <w:r w:rsidRPr="00FF6D93">
        <w:rPr>
          <w:lang w:val="bg-BG"/>
        </w:rPr>
        <w:t xml:space="preserve">. </w:t>
      </w:r>
      <w:r w:rsidR="00D159F7">
        <w:rPr>
          <w:lang w:val="bg-BG"/>
        </w:rPr>
        <w:t>Системата за управление на поръчките използва</w:t>
      </w:r>
      <w:r w:rsidRPr="00FF6D93">
        <w:rPr>
          <w:lang w:val="bg-BG"/>
        </w:rPr>
        <w:t xml:space="preserve"> JSON като формат за обмен. Например, GET заявка към посочения по-горе URI </w:t>
      </w:r>
      <w:r w:rsidR="00EF46AA">
        <w:rPr>
          <w:lang w:val="bg-BG"/>
        </w:rPr>
        <w:t>ще</w:t>
      </w:r>
      <w:r w:rsidRPr="00FF6D93">
        <w:rPr>
          <w:lang w:val="bg-BG"/>
        </w:rPr>
        <w:t xml:space="preserve"> върне отговор:</w:t>
      </w:r>
      <w:r w:rsidR="00EF46AA">
        <w:rPr>
          <w:lang w:val="bg-BG"/>
        </w:rPr>
        <w:t xml:space="preserve"> </w:t>
      </w:r>
      <w:r w:rsidR="00EF46AA">
        <w:rPr>
          <w:lang w:val="bg-BG"/>
        </w:rPr>
        <w:br/>
      </w:r>
      <w:r w:rsidR="00EF46AA" w:rsidRPr="00EF46AA">
        <w:rPr>
          <w:lang w:val="bg-BG"/>
        </w:rPr>
        <w:t>{"orderId":eu.123123.231,"orderValue":99.90,"productId":1}</w:t>
      </w:r>
    </w:p>
    <w:p w14:paraId="345E1CD3" w14:textId="1053F88F" w:rsidR="009057D8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ложните </w:t>
      </w:r>
      <w:r w:rsidRPr="009057D8">
        <w:rPr>
          <w:lang w:val="bg-BG"/>
        </w:rPr>
        <w:t>интерфейс</w:t>
      </w:r>
      <w:r>
        <w:rPr>
          <w:lang w:val="bg-BG"/>
        </w:rPr>
        <w:t>и</w:t>
      </w:r>
      <w:r w:rsidR="009057D8" w:rsidRPr="009057D8">
        <w:rPr>
          <w:lang w:val="bg-BG"/>
        </w:rPr>
        <w:t xml:space="preserve">, изградени </w:t>
      </w:r>
      <w:r>
        <w:rPr>
          <w:lang w:val="bg-BG"/>
        </w:rPr>
        <w:t>върху</w:t>
      </w:r>
      <w:r w:rsidR="009057D8" w:rsidRPr="009057D8">
        <w:rPr>
          <w:lang w:val="bg-BG"/>
        </w:rPr>
        <w:t xml:space="preserve"> HTTP</w:t>
      </w:r>
      <w:r>
        <w:rPr>
          <w:lang w:val="bg-BG"/>
        </w:rPr>
        <w:t>,</w:t>
      </w:r>
      <w:r w:rsidR="009057D8" w:rsidRPr="009057D8">
        <w:rPr>
          <w:lang w:val="bg-BG"/>
        </w:rPr>
        <w:t xml:space="preserve"> използва</w:t>
      </w:r>
      <w:r>
        <w:rPr>
          <w:lang w:val="bg-BG"/>
        </w:rPr>
        <w:t>т</w:t>
      </w:r>
      <w:r w:rsidR="009057D8" w:rsidRPr="009057D8">
        <w:rPr>
          <w:lang w:val="bg-BG"/>
        </w:rPr>
        <w:t xml:space="preserve">  глаголи за извършване на операции с ресурси. Най-често срещаните операции са GET, POST, PUT, PATCH и DELETE.</w:t>
      </w:r>
    </w:p>
    <w:p w14:paraId="00733F59" w14:textId="3D939ABB" w:rsidR="00294937" w:rsidRDefault="00294937" w:rsidP="00294937">
      <w:pPr>
        <w:pStyle w:val="ListParagraph"/>
        <w:ind w:left="1080" w:firstLine="0"/>
        <w:rPr>
          <w:lang w:val="bg-BG"/>
        </w:rPr>
      </w:pPr>
      <w:r>
        <w:t>Table 2.1: A</w:t>
      </w:r>
    </w:p>
    <w:p w14:paraId="38666693" w14:textId="313BCE04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lastRenderedPageBreak/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</w:t>
                            </w:r>
                            <w:r>
                              <w:t>mang</w:t>
                            </w:r>
                            <w:r>
                              <w:t>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</w:t>
                            </w:r>
                            <w:r>
                              <w:t>mang</w:t>
                            </w:r>
                            <w:r>
                              <w:t>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</w:t>
                      </w:r>
                      <w:r>
                        <w:t>mang</w:t>
                      </w:r>
                      <w:r>
                        <w:t>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</w:t>
                      </w:r>
                      <w:r>
                        <w:t>mang</w:t>
                      </w:r>
                      <w:r>
                        <w:t>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1CB28B3D" w:rsidR="003C613B" w:rsidRPr="002636EA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 xml:space="preserve">Ниво 3 съответства на наистина </w:t>
      </w:r>
      <w:proofErr w:type="spellStart"/>
      <w:r w:rsidRPr="002636EA">
        <w:rPr>
          <w:lang w:val="bg-BG"/>
        </w:rPr>
        <w:t>RESTful</w:t>
      </w:r>
      <w:proofErr w:type="spellEnd"/>
      <w:r w:rsidRPr="002636EA">
        <w:rPr>
          <w:lang w:val="bg-BG"/>
        </w:rPr>
        <w:t xml:space="preserve"> API според дефиницията на Филдинг. На практика много публикувани уеб API са някъде около ниво 2.</w:t>
      </w:r>
    </w:p>
    <w:p w14:paraId="75055655" w14:textId="37E28E3E" w:rsidR="00776AF8" w:rsidRPr="00C1330A" w:rsidRDefault="00776AF8" w:rsidP="00776AF8">
      <w:pPr>
        <w:pStyle w:val="Heading2"/>
      </w:pPr>
      <w:bookmarkStart w:id="6" w:name="_Toc97478354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4D3DD6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токол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 екосистема от облачни предложения. </w:t>
      </w:r>
    </w:p>
    <w:p w14:paraId="2438E9C7" w14:textId="77777777" w:rsidR="002B2847" w:rsidRDefault="000C28A2" w:rsidP="002B2847">
      <w:pPr>
        <w:rPr>
          <w:lang w:val="bg-BG"/>
        </w:rPr>
      </w:pPr>
      <w:r w:rsidRPr="000C28A2">
        <w:rPr>
          <w:lang w:val="bg-BG"/>
        </w:rPr>
        <w:t xml:space="preserve">Типичното клиентско приложение на </w:t>
      </w:r>
      <w:proofErr w:type="spellStart"/>
      <w:r w:rsidRPr="000C28A2">
        <w:rPr>
          <w:lang w:val="bg-BG"/>
        </w:rPr>
        <w:t>gRPC</w:t>
      </w:r>
      <w:proofErr w:type="spellEnd"/>
      <w:r w:rsidRPr="000C28A2">
        <w:rPr>
          <w:lang w:val="bg-BG"/>
        </w:rPr>
        <w:t xml:space="preserve"> ще разкрие локална функция</w:t>
      </w:r>
      <w:r w:rsidR="002B2847">
        <w:rPr>
          <w:lang w:val="bg-BG"/>
        </w:rPr>
        <w:t xml:space="preserve"> да </w:t>
      </w:r>
      <w:r w:rsidR="002B2847" w:rsidRPr="000C28A2">
        <w:rPr>
          <w:lang w:val="bg-BG"/>
        </w:rPr>
        <w:t>извиква друга функция на отдалечена машина</w:t>
      </w:r>
      <w:r w:rsidRPr="000C28A2">
        <w:rPr>
          <w:lang w:val="bg-BG"/>
        </w:rPr>
        <w:t xml:space="preserve"> </w:t>
      </w:r>
      <w:r w:rsidR="002B2847">
        <w:rPr>
          <w:lang w:val="bg-BG"/>
        </w:rPr>
        <w:t>като</w:t>
      </w:r>
      <w:r w:rsidRPr="000C28A2">
        <w:rPr>
          <w:lang w:val="bg-BG"/>
        </w:rPr>
        <w:t xml:space="preserve"> процес, </w:t>
      </w:r>
      <w:r w:rsidR="002B2847">
        <w:rPr>
          <w:lang w:val="bg-BG"/>
        </w:rPr>
        <w:t>който</w:t>
      </w:r>
      <w:r w:rsidRPr="000C28A2">
        <w:rPr>
          <w:lang w:val="bg-BG"/>
        </w:rPr>
        <w:t xml:space="preserve"> реализира бизнес</w:t>
      </w:r>
      <w:r w:rsidR="002B2847">
        <w:rPr>
          <w:lang w:val="bg-BG"/>
        </w:rPr>
        <w:t xml:space="preserve"> </w:t>
      </w:r>
      <w:r w:rsidRPr="000C28A2">
        <w:rPr>
          <w:lang w:val="bg-BG"/>
        </w:rPr>
        <w:t xml:space="preserve">операция. RPC абстрахира мрежовата комуникация </w:t>
      </w:r>
      <w:r w:rsidR="002B2847">
        <w:rPr>
          <w:lang w:val="bg-BG"/>
        </w:rPr>
        <w:t xml:space="preserve">и </w:t>
      </w:r>
      <w:r w:rsidR="002B2847" w:rsidRPr="000C28A2">
        <w:rPr>
          <w:lang w:val="bg-BG"/>
        </w:rPr>
        <w:t xml:space="preserve">изпълнение </w:t>
      </w:r>
      <w:r w:rsidRPr="000C28A2">
        <w:rPr>
          <w:lang w:val="bg-BG"/>
        </w:rPr>
        <w:t>от точка до точка</w:t>
      </w:r>
      <w:r w:rsidR="002B2847">
        <w:rPr>
          <w:lang w:val="bg-BG"/>
        </w:rPr>
        <w:t>.</w:t>
      </w:r>
    </w:p>
    <w:p w14:paraId="457EAC8C" w14:textId="16931929" w:rsidR="006338B5" w:rsidRPr="002B2847" w:rsidRDefault="000C28A2" w:rsidP="002B2847">
      <w:pPr>
        <w:pStyle w:val="Heading2"/>
      </w:pPr>
      <w:r w:rsidRPr="000C28A2">
        <w:t xml:space="preserve"> </w:t>
      </w:r>
      <w:bookmarkStart w:id="7" w:name="_Toc97478355"/>
      <w:r w:rsidR="006338B5" w:rsidRPr="006338B5">
        <w:t>Недостатъци на синхронната комуникация между микроуслуги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0968A4D3" w:rsidR="009E0154" w:rsidRPr="005B7F19" w:rsidRDefault="001628A4" w:rsidP="000879B8">
      <w:pPr>
        <w:rPr>
          <w:lang w:val="bg-BG"/>
        </w:rPr>
      </w:pPr>
      <w:r>
        <w:rPr>
          <w:lang w:val="bg-BG"/>
        </w:rPr>
        <w:t>Н</w:t>
      </w:r>
      <w:r w:rsidR="00D73E17" w:rsidRPr="00D73E17">
        <w:rPr>
          <w:lang w:val="bg-BG"/>
        </w:rPr>
        <w:t>едостатъците на използването на синхронна комуникация ще бъде мал</w:t>
      </w:r>
      <w:r w:rsidR="008F15FF">
        <w:rPr>
          <w:lang w:val="bg-BG"/>
        </w:rPr>
        <w:t>ък</w:t>
      </w:r>
      <w:r w:rsidR="00D73E17" w:rsidRPr="00D73E17">
        <w:rPr>
          <w:lang w:val="bg-BG"/>
        </w:rPr>
        <w:t xml:space="preserve"> мост</w:t>
      </w:r>
      <w:r>
        <w:rPr>
          <w:lang w:val="bg-BG"/>
        </w:rPr>
        <w:t>,</w:t>
      </w:r>
      <w:r w:rsidR="00D73E17" w:rsidRPr="00D73E17">
        <w:rPr>
          <w:lang w:val="bg-BG"/>
        </w:rPr>
        <w:t xml:space="preserve"> към следващ</w:t>
      </w:r>
      <w:r>
        <w:rPr>
          <w:lang w:val="bg-BG"/>
        </w:rPr>
        <w:t>ата</w:t>
      </w:r>
      <w:r w:rsidR="008F15FF">
        <w:rPr>
          <w:lang w:val="bg-BG"/>
        </w:rPr>
        <w:t xml:space="preserve"> точка</w:t>
      </w:r>
      <w:r w:rsidR="00D73E17" w:rsidRPr="00D73E17">
        <w:rPr>
          <w:lang w:val="bg-BG"/>
        </w:rPr>
        <w:t>, където ще разгледаме асинхронната комуникация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478356"/>
      <w:r w:rsidRPr="00B17C88">
        <w:rPr>
          <w:lang w:val="bg-BG"/>
        </w:rPr>
        <w:lastRenderedPageBreak/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7478357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10DBA320" w14:textId="0A4E0D0F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7478358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 xml:space="preserve">посредник за корпоративни съобщения с опашки и теми за публикуване-абониране. </w:t>
      </w:r>
      <w:r w:rsidR="00351C4F" w:rsidRPr="00351C4F">
        <w:rPr>
          <w:lang w:val="bg-BG"/>
        </w:rPr>
        <w:lastRenderedPageBreak/>
        <w:t>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478359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7478360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4E88F038" w14:textId="77777777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7478361"/>
      <w:r w:rsidRPr="001B1A88">
        <w:lastRenderedPageBreak/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71CB7EA3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2B6C1DD9" w14:textId="6DB52BD1" w:rsidR="001B1A88" w:rsidRDefault="001B1A88" w:rsidP="001B1A88">
      <w:pPr>
        <w:pStyle w:val="Heading2"/>
        <w:rPr>
          <w:lang w:val="en-US"/>
        </w:rPr>
      </w:pPr>
      <w:bookmarkStart w:id="14" w:name="_Toc97478362"/>
      <w:r w:rsidRPr="001B1A88">
        <w:t>Комуникация в реално време</w:t>
      </w:r>
      <w:bookmarkEnd w:id="14"/>
    </w:p>
    <w:p w14:paraId="162D4788" w14:textId="19D55B18" w:rsidR="00824025" w:rsidRPr="00824025" w:rsidRDefault="00824025" w:rsidP="00824025">
      <w:pPr>
        <w:rPr>
          <w:lang w:val="en-US"/>
        </w:rPr>
      </w:pPr>
      <w:proofErr w:type="spellStart"/>
      <w:r w:rsidRPr="00824025">
        <w:rPr>
          <w:lang w:val="en-US"/>
        </w:rPr>
        <w:t>Комуникацията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ож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постигне</w:t>
      </w:r>
      <w:proofErr w:type="spellEnd"/>
      <w:r w:rsidRPr="00824025">
        <w:rPr>
          <w:lang w:val="en-US"/>
        </w:rPr>
        <w:t xml:space="preserve"> с HTTP </w:t>
      </w:r>
      <w:proofErr w:type="spellStart"/>
      <w:r w:rsidRPr="00824025">
        <w:rPr>
          <w:lang w:val="en-US"/>
        </w:rPr>
        <w:t>уеб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окети</w:t>
      </w:r>
      <w:proofErr w:type="spellEnd"/>
      <w:r>
        <w:rPr>
          <w:lang w:val="bg-BG"/>
        </w:rPr>
        <w:t>, изградени с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резервни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еханизми</w:t>
      </w:r>
      <w:proofErr w:type="spellEnd"/>
      <w:r>
        <w:rPr>
          <w:lang w:val="bg-BG"/>
        </w:rPr>
        <w:t xml:space="preserve">. </w:t>
      </w:r>
      <w:proofErr w:type="spellStart"/>
      <w:r w:rsidRPr="00824025">
        <w:rPr>
          <w:lang w:val="en-US"/>
        </w:rPr>
        <w:t>Използв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, </w:t>
      </w:r>
      <w:proofErr w:type="spellStart"/>
      <w:r w:rsidRPr="00824025">
        <w:rPr>
          <w:lang w:val="en-US"/>
        </w:rPr>
        <w:t>ког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изпра</w:t>
      </w:r>
      <w:r>
        <w:rPr>
          <w:lang w:val="bg-BG"/>
        </w:rPr>
        <w:t>ща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нни</w:t>
      </w:r>
      <w:proofErr w:type="spellEnd"/>
      <w:r>
        <w:rPr>
          <w:lang w:val="bg-BG"/>
        </w:rPr>
        <w:t xml:space="preserve"> от услугите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ирект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ъм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лиентите</w:t>
      </w:r>
      <w:proofErr w:type="spellEnd"/>
    </w:p>
    <w:p w14:paraId="62479FBF" w14:textId="043014CD" w:rsidR="001B1A88" w:rsidRPr="001B1A88" w:rsidRDefault="00824025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824025">
        <w:rPr>
          <w:lang w:val="en-US"/>
        </w:rPr>
        <w:t xml:space="preserve">ASP.NET Core </w:t>
      </w:r>
      <w:proofErr w:type="spellStart"/>
      <w:r w:rsidRPr="00824025">
        <w:rPr>
          <w:lang w:val="en-US"/>
        </w:rPr>
        <w:t>им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SignalR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омуникационн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технология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>
        <w:rPr>
          <w:lang w:val="bg-BG"/>
        </w:rPr>
        <w:t xml:space="preserve">.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библиоте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ASP.NET </w:t>
      </w:r>
      <w:proofErr w:type="spellStart"/>
      <w:r w:rsidR="001B1A88" w:rsidRPr="001B1A88">
        <w:rPr>
          <w:lang w:val="en-US"/>
        </w:rPr>
        <w:t>разработчици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я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прост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оцес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иложенията</w:t>
      </w:r>
      <w:proofErr w:type="spellEnd"/>
      <w:r w:rsidR="001B1A88" w:rsidRPr="001B1A88">
        <w:rPr>
          <w:lang w:val="en-US"/>
        </w:rPr>
        <w:t xml:space="preserve">.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та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възможностт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ния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о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ращ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държани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вързан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езабав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стъп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вмес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ъ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ча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ис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>.</w:t>
      </w:r>
      <w:r w:rsidR="003B5DD6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мож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сякакъв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"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". </w:t>
      </w:r>
      <w:proofErr w:type="spellStart"/>
      <w:r w:rsidR="001B1A88" w:rsidRPr="001B1A88">
        <w:rPr>
          <w:lang w:val="en-US"/>
        </w:rPr>
        <w:t>Всек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ът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требител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бнов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раница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 xml:space="preserve">, </w:t>
      </w:r>
      <w:r w:rsidR="00C1107A">
        <w:rPr>
          <w:lang w:val="bg-BG"/>
        </w:rPr>
        <w:t>то</w:t>
      </w:r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тя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кандида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. 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478363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478364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1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7023" w14:textId="77777777" w:rsidR="002501B2" w:rsidRDefault="002501B2" w:rsidP="005D15E3">
      <w:pPr>
        <w:spacing w:line="240" w:lineRule="auto"/>
      </w:pPr>
      <w:r>
        <w:separator/>
      </w:r>
    </w:p>
  </w:endnote>
  <w:endnote w:type="continuationSeparator" w:id="0">
    <w:p w14:paraId="35DADE3A" w14:textId="77777777" w:rsidR="002501B2" w:rsidRDefault="002501B2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272A" w14:textId="77777777" w:rsidR="002501B2" w:rsidRDefault="002501B2" w:rsidP="005D15E3">
      <w:pPr>
        <w:spacing w:line="240" w:lineRule="auto"/>
      </w:pPr>
      <w:r>
        <w:separator/>
      </w:r>
    </w:p>
  </w:footnote>
  <w:footnote w:type="continuationSeparator" w:id="0">
    <w:p w14:paraId="55AB0DCC" w14:textId="77777777" w:rsidR="002501B2" w:rsidRDefault="002501B2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8"/>
  </w:num>
  <w:num w:numId="5">
    <w:abstractNumId w:val="33"/>
  </w:num>
  <w:num w:numId="6">
    <w:abstractNumId w:val="17"/>
  </w:num>
  <w:num w:numId="7">
    <w:abstractNumId w:val="25"/>
  </w:num>
  <w:num w:numId="8">
    <w:abstractNumId w:val="1"/>
  </w:num>
  <w:num w:numId="9">
    <w:abstractNumId w:val="16"/>
  </w:num>
  <w:num w:numId="10">
    <w:abstractNumId w:val="27"/>
  </w:num>
  <w:num w:numId="11">
    <w:abstractNumId w:val="34"/>
  </w:num>
  <w:num w:numId="12">
    <w:abstractNumId w:val="23"/>
  </w:num>
  <w:num w:numId="13">
    <w:abstractNumId w:val="3"/>
  </w:num>
  <w:num w:numId="14">
    <w:abstractNumId w:val="9"/>
  </w:num>
  <w:num w:numId="15">
    <w:abstractNumId w:val="2"/>
  </w:num>
  <w:num w:numId="16">
    <w:abstractNumId w:val="28"/>
  </w:num>
  <w:num w:numId="17">
    <w:abstractNumId w:val="30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2"/>
  </w:num>
  <w:num w:numId="26">
    <w:abstractNumId w:val="26"/>
  </w:num>
  <w:num w:numId="27">
    <w:abstractNumId w:val="39"/>
  </w:num>
  <w:num w:numId="28">
    <w:abstractNumId w:val="18"/>
  </w:num>
  <w:num w:numId="29">
    <w:abstractNumId w:val="7"/>
  </w:num>
  <w:num w:numId="30">
    <w:abstractNumId w:val="6"/>
  </w:num>
  <w:num w:numId="31">
    <w:abstractNumId w:val="37"/>
  </w:num>
  <w:num w:numId="32">
    <w:abstractNumId w:val="10"/>
  </w:num>
  <w:num w:numId="33">
    <w:abstractNumId w:val="20"/>
  </w:num>
  <w:num w:numId="34">
    <w:abstractNumId w:val="15"/>
  </w:num>
  <w:num w:numId="35">
    <w:abstractNumId w:val="31"/>
  </w:num>
  <w:num w:numId="36">
    <w:abstractNumId w:val="38"/>
  </w:num>
  <w:num w:numId="37">
    <w:abstractNumId w:val="24"/>
  </w:num>
  <w:num w:numId="38">
    <w:abstractNumId w:val="21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108D1"/>
    <w:rsid w:val="0002500E"/>
    <w:rsid w:val="000269B3"/>
    <w:rsid w:val="000310F1"/>
    <w:rsid w:val="000456C6"/>
    <w:rsid w:val="00054D87"/>
    <w:rsid w:val="00056D57"/>
    <w:rsid w:val="000579A4"/>
    <w:rsid w:val="000644E9"/>
    <w:rsid w:val="00071018"/>
    <w:rsid w:val="00072A0C"/>
    <w:rsid w:val="00073A90"/>
    <w:rsid w:val="000745CF"/>
    <w:rsid w:val="000768A8"/>
    <w:rsid w:val="00080C73"/>
    <w:rsid w:val="00081270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E0FB0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3D4A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8BB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4649"/>
    <w:rsid w:val="0021065D"/>
    <w:rsid w:val="00212C3E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7895"/>
    <w:rsid w:val="002636EA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7B3"/>
    <w:rsid w:val="002C1179"/>
    <w:rsid w:val="002D0916"/>
    <w:rsid w:val="002D78DA"/>
    <w:rsid w:val="002D7A95"/>
    <w:rsid w:val="002E13D8"/>
    <w:rsid w:val="002F3A31"/>
    <w:rsid w:val="002F5E5D"/>
    <w:rsid w:val="00303737"/>
    <w:rsid w:val="0030684F"/>
    <w:rsid w:val="00313B99"/>
    <w:rsid w:val="003209D6"/>
    <w:rsid w:val="003213B6"/>
    <w:rsid w:val="00337A8B"/>
    <w:rsid w:val="0034649D"/>
    <w:rsid w:val="00350AE5"/>
    <w:rsid w:val="00351C4F"/>
    <w:rsid w:val="003572F1"/>
    <w:rsid w:val="003578A6"/>
    <w:rsid w:val="003606C9"/>
    <w:rsid w:val="00360749"/>
    <w:rsid w:val="00361730"/>
    <w:rsid w:val="003636DC"/>
    <w:rsid w:val="003753A3"/>
    <w:rsid w:val="00391B68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85B38"/>
    <w:rsid w:val="00591FC3"/>
    <w:rsid w:val="00594B4F"/>
    <w:rsid w:val="005A03C1"/>
    <w:rsid w:val="005A1B9E"/>
    <w:rsid w:val="005A480B"/>
    <w:rsid w:val="005A501F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30C3C"/>
    <w:rsid w:val="006338B5"/>
    <w:rsid w:val="006371C7"/>
    <w:rsid w:val="00637F30"/>
    <w:rsid w:val="00641F8D"/>
    <w:rsid w:val="00645D76"/>
    <w:rsid w:val="006519F5"/>
    <w:rsid w:val="00655A9F"/>
    <w:rsid w:val="00660BE3"/>
    <w:rsid w:val="00663253"/>
    <w:rsid w:val="00666D9F"/>
    <w:rsid w:val="0066740A"/>
    <w:rsid w:val="006733C7"/>
    <w:rsid w:val="0067781D"/>
    <w:rsid w:val="006779CC"/>
    <w:rsid w:val="00683EB8"/>
    <w:rsid w:val="00684627"/>
    <w:rsid w:val="00687757"/>
    <w:rsid w:val="006879A7"/>
    <w:rsid w:val="00690F54"/>
    <w:rsid w:val="006923E5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700300"/>
    <w:rsid w:val="0070036A"/>
    <w:rsid w:val="00703325"/>
    <w:rsid w:val="00703A24"/>
    <w:rsid w:val="007059D3"/>
    <w:rsid w:val="007130E1"/>
    <w:rsid w:val="007131A2"/>
    <w:rsid w:val="00723A9B"/>
    <w:rsid w:val="00723C53"/>
    <w:rsid w:val="007240A4"/>
    <w:rsid w:val="0072496A"/>
    <w:rsid w:val="007254D9"/>
    <w:rsid w:val="007257E8"/>
    <w:rsid w:val="00730235"/>
    <w:rsid w:val="00732CF8"/>
    <w:rsid w:val="00736669"/>
    <w:rsid w:val="00736D36"/>
    <w:rsid w:val="00736DF8"/>
    <w:rsid w:val="00744042"/>
    <w:rsid w:val="00745635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D3C"/>
    <w:rsid w:val="00795651"/>
    <w:rsid w:val="00797A71"/>
    <w:rsid w:val="007A023E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4025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85C22"/>
    <w:rsid w:val="0089278C"/>
    <w:rsid w:val="008B50D7"/>
    <w:rsid w:val="008C1395"/>
    <w:rsid w:val="008C1BFD"/>
    <w:rsid w:val="008C2A3E"/>
    <w:rsid w:val="008C3231"/>
    <w:rsid w:val="008C77C4"/>
    <w:rsid w:val="008D031B"/>
    <w:rsid w:val="008D1723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21F37"/>
    <w:rsid w:val="00923DCC"/>
    <w:rsid w:val="00924672"/>
    <w:rsid w:val="009263B9"/>
    <w:rsid w:val="00931717"/>
    <w:rsid w:val="00937B1D"/>
    <w:rsid w:val="00940021"/>
    <w:rsid w:val="00941769"/>
    <w:rsid w:val="009428DC"/>
    <w:rsid w:val="009547E8"/>
    <w:rsid w:val="0095653E"/>
    <w:rsid w:val="00961709"/>
    <w:rsid w:val="009648FB"/>
    <w:rsid w:val="009659DB"/>
    <w:rsid w:val="00967D43"/>
    <w:rsid w:val="00971FC3"/>
    <w:rsid w:val="00975424"/>
    <w:rsid w:val="00984655"/>
    <w:rsid w:val="0098618E"/>
    <w:rsid w:val="009968F9"/>
    <w:rsid w:val="009A4527"/>
    <w:rsid w:val="009B421A"/>
    <w:rsid w:val="009B466F"/>
    <w:rsid w:val="009B4905"/>
    <w:rsid w:val="009B5BB6"/>
    <w:rsid w:val="009C3D8D"/>
    <w:rsid w:val="009D4D4A"/>
    <w:rsid w:val="009D6738"/>
    <w:rsid w:val="009E0154"/>
    <w:rsid w:val="009E4052"/>
    <w:rsid w:val="009E48E5"/>
    <w:rsid w:val="009E4E3E"/>
    <w:rsid w:val="009E5023"/>
    <w:rsid w:val="009F337F"/>
    <w:rsid w:val="009F3A62"/>
    <w:rsid w:val="009F49E9"/>
    <w:rsid w:val="00A065A5"/>
    <w:rsid w:val="00A0733C"/>
    <w:rsid w:val="00A106B4"/>
    <w:rsid w:val="00A13436"/>
    <w:rsid w:val="00A17813"/>
    <w:rsid w:val="00A210A0"/>
    <w:rsid w:val="00A35AD1"/>
    <w:rsid w:val="00A36201"/>
    <w:rsid w:val="00A528AE"/>
    <w:rsid w:val="00A56B38"/>
    <w:rsid w:val="00A5781F"/>
    <w:rsid w:val="00A63D99"/>
    <w:rsid w:val="00A65926"/>
    <w:rsid w:val="00A743A9"/>
    <w:rsid w:val="00A746B3"/>
    <w:rsid w:val="00A75430"/>
    <w:rsid w:val="00A7617A"/>
    <w:rsid w:val="00A77C05"/>
    <w:rsid w:val="00A77EA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2079"/>
    <w:rsid w:val="00B02B57"/>
    <w:rsid w:val="00B03A08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4015"/>
    <w:rsid w:val="00B551E1"/>
    <w:rsid w:val="00B60735"/>
    <w:rsid w:val="00B625A2"/>
    <w:rsid w:val="00B674A5"/>
    <w:rsid w:val="00B70071"/>
    <w:rsid w:val="00B7059F"/>
    <w:rsid w:val="00B75817"/>
    <w:rsid w:val="00B775EC"/>
    <w:rsid w:val="00B77DA3"/>
    <w:rsid w:val="00B80769"/>
    <w:rsid w:val="00B8099C"/>
    <w:rsid w:val="00B82254"/>
    <w:rsid w:val="00B83301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196E"/>
    <w:rsid w:val="00C12D26"/>
    <w:rsid w:val="00C1330A"/>
    <w:rsid w:val="00C248F5"/>
    <w:rsid w:val="00C25B16"/>
    <w:rsid w:val="00C27ED3"/>
    <w:rsid w:val="00C313C1"/>
    <w:rsid w:val="00C40CE2"/>
    <w:rsid w:val="00C42CD8"/>
    <w:rsid w:val="00C46522"/>
    <w:rsid w:val="00C52480"/>
    <w:rsid w:val="00C538A2"/>
    <w:rsid w:val="00C5402B"/>
    <w:rsid w:val="00C57E40"/>
    <w:rsid w:val="00C648D6"/>
    <w:rsid w:val="00C77E44"/>
    <w:rsid w:val="00C816BC"/>
    <w:rsid w:val="00C82368"/>
    <w:rsid w:val="00C82DA0"/>
    <w:rsid w:val="00C862CD"/>
    <w:rsid w:val="00C86BBB"/>
    <w:rsid w:val="00C87280"/>
    <w:rsid w:val="00C90F12"/>
    <w:rsid w:val="00C92E54"/>
    <w:rsid w:val="00CA0385"/>
    <w:rsid w:val="00CA4D01"/>
    <w:rsid w:val="00CB00E1"/>
    <w:rsid w:val="00CB2918"/>
    <w:rsid w:val="00CB74DD"/>
    <w:rsid w:val="00CC7367"/>
    <w:rsid w:val="00CD1237"/>
    <w:rsid w:val="00CD1626"/>
    <w:rsid w:val="00CE1998"/>
    <w:rsid w:val="00CE386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4C4"/>
    <w:rsid w:val="00DB577E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E2EEE"/>
    <w:rsid w:val="00DE332A"/>
    <w:rsid w:val="00DE7AB5"/>
    <w:rsid w:val="00DE7CCF"/>
    <w:rsid w:val="00DF0AFC"/>
    <w:rsid w:val="00DF3237"/>
    <w:rsid w:val="00DF4930"/>
    <w:rsid w:val="00E01091"/>
    <w:rsid w:val="00E04BE7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3380"/>
    <w:rsid w:val="00E658B8"/>
    <w:rsid w:val="00E71C28"/>
    <w:rsid w:val="00E73ABC"/>
    <w:rsid w:val="00E7574F"/>
    <w:rsid w:val="00E97732"/>
    <w:rsid w:val="00EA03B0"/>
    <w:rsid w:val="00EA52CD"/>
    <w:rsid w:val="00EA6A7F"/>
    <w:rsid w:val="00EB5B76"/>
    <w:rsid w:val="00EC3AE1"/>
    <w:rsid w:val="00EC7868"/>
    <w:rsid w:val="00ED5FCE"/>
    <w:rsid w:val="00EE3D0A"/>
    <w:rsid w:val="00EE5030"/>
    <w:rsid w:val="00EE5D27"/>
    <w:rsid w:val="00EF0EC0"/>
    <w:rsid w:val="00EF46AA"/>
    <w:rsid w:val="00F0322D"/>
    <w:rsid w:val="00F12525"/>
    <w:rsid w:val="00F168C8"/>
    <w:rsid w:val="00F36BD2"/>
    <w:rsid w:val="00F37A1B"/>
    <w:rsid w:val="00F531C8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45B5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08F"/>
    <w:rsid w:val="00FF46A1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.info/metodika-na-pedagogicheskite-izsledvan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142</cp:revision>
  <dcterms:created xsi:type="dcterms:W3CDTF">2022-01-23T12:50:00Z</dcterms:created>
  <dcterms:modified xsi:type="dcterms:W3CDTF">2022-03-14T08:06:00Z</dcterms:modified>
  <cp:category/>
</cp:coreProperties>
</file>